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C1440F" w:rsidRPr="00C1440F" w:rsidRDefault="00C1440F" w:rsidP="00C1440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 w:val="0"/>
                <w:color w:val="333333"/>
                <w:sz w:val="24"/>
                <w:szCs w:val="24"/>
              </w:rPr>
            </w:pPr>
            <w:r w:rsidRPr="00C1440F">
              <w:rPr>
                <w:b w:val="0"/>
                <w:color w:val="333333"/>
                <w:sz w:val="24"/>
                <w:szCs w:val="24"/>
              </w:rPr>
              <w:t xml:space="preserve">Постачання теплової енергії в приміщення Черкаського обласного центру зайнятості за адресами м. Черкаси, вул. Володимира </w:t>
            </w:r>
            <w:proofErr w:type="spellStart"/>
            <w:r w:rsidRPr="00C1440F">
              <w:rPr>
                <w:b w:val="0"/>
                <w:color w:val="333333"/>
                <w:sz w:val="24"/>
                <w:szCs w:val="24"/>
              </w:rPr>
              <w:t>Ложешнікова</w:t>
            </w:r>
            <w:proofErr w:type="spellEnd"/>
            <w:r w:rsidRPr="00C1440F">
              <w:rPr>
                <w:b w:val="0"/>
                <w:color w:val="333333"/>
                <w:sz w:val="24"/>
                <w:szCs w:val="24"/>
              </w:rPr>
              <w:t>, 56 та вул. Гоголя, 330.</w:t>
            </w:r>
          </w:p>
          <w:p w:rsidR="00F719DF" w:rsidRPr="00C1440F" w:rsidRDefault="00C1440F" w:rsidP="00C1440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C1440F">
              <w:rPr>
                <w:b w:val="0"/>
                <w:color w:val="333333"/>
                <w:sz w:val="24"/>
                <w:szCs w:val="24"/>
              </w:rPr>
              <w:t>(</w:t>
            </w:r>
            <w:r w:rsidRPr="00C1440F">
              <w:rPr>
                <w:rStyle w:val="qaclassifierdk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ДК 021</w:t>
            </w:r>
            <w:r w:rsidRPr="00C1440F">
              <w:rPr>
                <w:rStyle w:val="qaclassifiertyp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:2015: </w:t>
            </w:r>
            <w:r w:rsidRPr="00C1440F">
              <w:rPr>
                <w:rStyle w:val="qaclassifierdescrcod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09320000-8</w:t>
            </w:r>
            <w:r w:rsidRPr="00C1440F">
              <w:rPr>
                <w:rStyle w:val="qaclassifierdescr"/>
                <w:b w:val="0"/>
                <w:color w:val="314155"/>
                <w:sz w:val="24"/>
                <w:szCs w:val="24"/>
                <w:bdr w:val="none" w:sz="0" w:space="0" w:color="auto" w:frame="1"/>
              </w:rPr>
              <w:t> </w:t>
            </w:r>
            <w:r w:rsidRPr="00C1440F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Пара, гаряча вода та пов’язана продукція</w:t>
            </w:r>
            <w:r w:rsidRPr="00C1440F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)</w:t>
            </w:r>
          </w:p>
          <w:p w:rsidR="005851F7" w:rsidRPr="00C1440F" w:rsidRDefault="005851F7" w:rsidP="00C1440F">
            <w:pPr>
              <w:ind w:left="-14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C1440F" w:rsidRDefault="00C1440F" w:rsidP="00F7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 144 114,74</w:t>
            </w:r>
          </w:p>
        </w:tc>
        <w:tc>
          <w:tcPr>
            <w:tcW w:w="3026" w:type="dxa"/>
            <w:vAlign w:val="center"/>
          </w:tcPr>
          <w:p w:rsidR="005851F7" w:rsidRPr="00C1440F" w:rsidRDefault="00C1440F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4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 144 </w:t>
            </w:r>
            <w:bookmarkStart w:id="0" w:name="_GoBack"/>
            <w:bookmarkEnd w:id="0"/>
            <w:r w:rsidRPr="00C144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4,74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705DD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матеріально-технічного </w:t>
      </w:r>
    </w:p>
    <w:p w:rsidR="006F7EED" w:rsidRDefault="006F7EED" w:rsidP="006F7EED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та закупівель </w:t>
      </w:r>
      <w:r>
        <w:rPr>
          <w:rFonts w:ascii="Times New Roman" w:hAnsi="Times New Roman" w:cs="Times New Roman"/>
          <w:sz w:val="28"/>
          <w:szCs w:val="28"/>
        </w:rPr>
        <w:tab/>
        <w:t>______________ Олександр Гриценко</w:t>
      </w: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ED" w:rsidRDefault="00D92852" w:rsidP="00C144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4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7EED" w:rsidTr="006F7EED">
        <w:tc>
          <w:tcPr>
            <w:tcW w:w="8500" w:type="dxa"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/>
          <w:p w:rsidR="006F7EED" w:rsidRDefault="00C1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0F">
              <w:rPr>
                <w:sz w:val="24"/>
                <w:szCs w:val="24"/>
              </w:rPr>
              <w:t>https://prozorro.gov.ua/tender/UA-2024-01-18-003223-a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6F7EED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0E461B"/>
    <w:rsid w:val="001B23F3"/>
    <w:rsid w:val="00263F12"/>
    <w:rsid w:val="00273069"/>
    <w:rsid w:val="003D2FD3"/>
    <w:rsid w:val="00462020"/>
    <w:rsid w:val="00511B7F"/>
    <w:rsid w:val="0052366F"/>
    <w:rsid w:val="005851F7"/>
    <w:rsid w:val="005861EA"/>
    <w:rsid w:val="005B52D5"/>
    <w:rsid w:val="005C0D8A"/>
    <w:rsid w:val="006771FE"/>
    <w:rsid w:val="006E4C84"/>
    <w:rsid w:val="006F7EED"/>
    <w:rsid w:val="00704597"/>
    <w:rsid w:val="00785ADD"/>
    <w:rsid w:val="007E34CC"/>
    <w:rsid w:val="008430C9"/>
    <w:rsid w:val="00845D7E"/>
    <w:rsid w:val="008E5772"/>
    <w:rsid w:val="00985644"/>
    <w:rsid w:val="009B7A4E"/>
    <w:rsid w:val="009C36F7"/>
    <w:rsid w:val="00A41B77"/>
    <w:rsid w:val="00A43221"/>
    <w:rsid w:val="00A67E27"/>
    <w:rsid w:val="00A80513"/>
    <w:rsid w:val="00B51A9B"/>
    <w:rsid w:val="00B6792C"/>
    <w:rsid w:val="00C1440F"/>
    <w:rsid w:val="00C705DD"/>
    <w:rsid w:val="00C71643"/>
    <w:rsid w:val="00CA0DCA"/>
    <w:rsid w:val="00CD4ADE"/>
    <w:rsid w:val="00D92852"/>
    <w:rsid w:val="00DE75D7"/>
    <w:rsid w:val="00E368D0"/>
    <w:rsid w:val="00E913DC"/>
    <w:rsid w:val="00EA6F0D"/>
    <w:rsid w:val="00ED0AE4"/>
    <w:rsid w:val="00F719DF"/>
    <w:rsid w:val="00F979E2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C93A-DFC6-43BF-A5FE-555392FB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bets</dc:creator>
  <cp:lastModifiedBy>Gorobets</cp:lastModifiedBy>
  <cp:revision>2</cp:revision>
  <cp:lastPrinted>2024-04-17T06:42:00Z</cp:lastPrinted>
  <dcterms:created xsi:type="dcterms:W3CDTF">2024-04-17T06:43:00Z</dcterms:created>
  <dcterms:modified xsi:type="dcterms:W3CDTF">2024-04-17T06:43:00Z</dcterms:modified>
</cp:coreProperties>
</file>